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A1" w:rsidRDefault="00F774A1" w:rsidP="00F774A1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C2288" w:rsidRPr="00064FC9" w:rsidRDefault="007C2288" w:rsidP="007C2288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  <w:r w:rsidRPr="00064FC9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F774A1" w:rsidRPr="005D0B99" w:rsidRDefault="00F774A1" w:rsidP="00F774A1">
      <w:pPr>
        <w:spacing w:after="60"/>
        <w:ind w:right="425"/>
        <w:rPr>
          <w:rFonts w:ascii="Calibri" w:eastAsia="Calibri" w:hAnsi="Calibri" w:cs="Calibri"/>
          <w:sz w:val="22"/>
          <w:szCs w:val="22"/>
          <w:lang w:eastAsia="en-US"/>
        </w:rPr>
      </w:pPr>
    </w:p>
    <w:p w:rsidR="007C2288" w:rsidRDefault="007C2288" w:rsidP="007C2288">
      <w:pPr>
        <w:pStyle w:val="Bezodstpw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Nazwa i adres Beneficjenta: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S.T.R. Project Stanisław </w:t>
      </w:r>
      <w:proofErr w:type="spellStart"/>
      <w:r>
        <w:rPr>
          <w:rFonts w:eastAsiaTheme="minorHAnsi"/>
          <w:sz w:val="20"/>
          <w:szCs w:val="20"/>
          <w:lang w:eastAsia="en-US"/>
        </w:rPr>
        <w:t>Romaniszyn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, ul. Różana Droga 1A, 64-920 Piła </w:t>
      </w:r>
    </w:p>
    <w:p w:rsidR="007C2288" w:rsidRDefault="007C2288" w:rsidP="007C2288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en-US"/>
        </w:rPr>
        <w:t xml:space="preserve">Nazwa projektu: </w:t>
      </w:r>
      <w:r>
        <w:rPr>
          <w:sz w:val="20"/>
          <w:szCs w:val="20"/>
        </w:rPr>
        <w:t>„Generator zmian – edycja 2”</w:t>
      </w:r>
    </w:p>
    <w:p w:rsidR="007C2288" w:rsidRDefault="007C2288" w:rsidP="007C2288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umer projektu: </w:t>
      </w:r>
      <w:r>
        <w:rPr>
          <w:rFonts w:eastAsiaTheme="minorHAnsi"/>
          <w:sz w:val="20"/>
          <w:szCs w:val="20"/>
          <w:lang w:eastAsia="en-US"/>
        </w:rPr>
        <w:t>RPWM.11.01.02-28-0035/20</w:t>
      </w:r>
    </w:p>
    <w:p w:rsidR="007C2288" w:rsidRDefault="007C2288" w:rsidP="007C2288">
      <w:pPr>
        <w:pStyle w:val="Bezodstpw"/>
        <w:spacing w:line="276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danie IV: </w:t>
      </w:r>
      <w:r>
        <w:rPr>
          <w:rFonts w:eastAsiaTheme="minorHAnsi"/>
          <w:sz w:val="20"/>
          <w:szCs w:val="20"/>
          <w:lang w:eastAsia="en-US"/>
        </w:rPr>
        <w:t>Staże oraz pośrednictwo pracy</w:t>
      </w:r>
    </w:p>
    <w:p w:rsidR="007C2288" w:rsidRDefault="007C2288" w:rsidP="007C2288">
      <w:pPr>
        <w:pStyle w:val="Bezodstpw"/>
        <w:spacing w:line="276" w:lineRule="auto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Termin realizacji: </w:t>
      </w:r>
      <w:r w:rsidR="004D1372">
        <w:rPr>
          <w:iCs/>
          <w:sz w:val="20"/>
          <w:szCs w:val="20"/>
        </w:rPr>
        <w:t>19</w:t>
      </w:r>
      <w:r>
        <w:rPr>
          <w:iCs/>
          <w:sz w:val="20"/>
          <w:szCs w:val="20"/>
        </w:rPr>
        <w:t>.</w:t>
      </w:r>
      <w:r w:rsidR="004D1372">
        <w:rPr>
          <w:iCs/>
          <w:sz w:val="20"/>
          <w:szCs w:val="20"/>
        </w:rPr>
        <w:t>06</w:t>
      </w:r>
      <w:r w:rsidR="004240D1">
        <w:rPr>
          <w:iCs/>
          <w:sz w:val="20"/>
          <w:szCs w:val="20"/>
        </w:rPr>
        <w:t>.2021</w:t>
      </w:r>
      <w:r>
        <w:rPr>
          <w:iCs/>
          <w:sz w:val="20"/>
          <w:szCs w:val="20"/>
        </w:rPr>
        <w:t xml:space="preserve"> r. – 2</w:t>
      </w:r>
      <w:r w:rsidR="004D1372">
        <w:rPr>
          <w:iCs/>
          <w:sz w:val="20"/>
          <w:szCs w:val="20"/>
        </w:rPr>
        <w:t>0.06</w:t>
      </w:r>
      <w:r w:rsidR="004240D1">
        <w:rPr>
          <w:iCs/>
          <w:sz w:val="20"/>
          <w:szCs w:val="20"/>
        </w:rPr>
        <w:t>.2021</w:t>
      </w:r>
      <w:r>
        <w:rPr>
          <w:iCs/>
          <w:sz w:val="20"/>
          <w:szCs w:val="20"/>
        </w:rPr>
        <w:t xml:space="preserve"> r.</w:t>
      </w:r>
    </w:p>
    <w:p w:rsidR="00F774A1" w:rsidRDefault="007C2288" w:rsidP="007C2288">
      <w:pPr>
        <w:pStyle w:val="Bezodstpw"/>
        <w:spacing w:line="276" w:lineRule="auto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Miejsce realizacji: </w:t>
      </w:r>
      <w:r>
        <w:rPr>
          <w:iCs/>
          <w:sz w:val="20"/>
          <w:szCs w:val="20"/>
        </w:rPr>
        <w:t>ul. Mochnackiego 10/1, 10-037 Olsztyn</w:t>
      </w:r>
    </w:p>
    <w:p w:rsidR="007C2288" w:rsidRPr="007C2288" w:rsidRDefault="007C2288" w:rsidP="007C2288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p w:rsidR="007C2288" w:rsidRPr="00D163BF" w:rsidRDefault="007C2288" w:rsidP="007C2288">
      <w:pPr>
        <w:spacing w:before="240"/>
        <w:ind w:left="720"/>
        <w:jc w:val="center"/>
        <w:rPr>
          <w:b/>
          <w:bCs/>
          <w:spacing w:val="-2"/>
        </w:rPr>
      </w:pPr>
      <w:r w:rsidRPr="00064FC9">
        <w:rPr>
          <w:b/>
          <w:bCs/>
          <w:spacing w:val="-2"/>
        </w:rPr>
        <w:t>Harmonogram</w:t>
      </w:r>
    </w:p>
    <w:tbl>
      <w:tblPr>
        <w:tblpPr w:leftFromText="141" w:rightFromText="141" w:vertAnchor="text" w:horzAnchor="margin" w:tblpXSpec="center" w:tblpY="37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2552"/>
        <w:gridCol w:w="1842"/>
        <w:gridCol w:w="2552"/>
      </w:tblGrid>
      <w:tr w:rsidR="007C2288" w:rsidRPr="00064FC9" w:rsidTr="002642CE">
        <w:tc>
          <w:tcPr>
            <w:tcW w:w="534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Lp.</w:t>
            </w:r>
          </w:p>
        </w:tc>
        <w:tc>
          <w:tcPr>
            <w:tcW w:w="1417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552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1842" w:type="dxa"/>
            <w:shd w:val="pct20" w:color="auto" w:fill="auto"/>
          </w:tcPr>
          <w:p w:rsidR="007C2288" w:rsidRPr="00064FC9" w:rsidRDefault="007C2288" w:rsidP="002642CE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7C2288" w:rsidRPr="00064FC9" w:rsidRDefault="007C2288" w:rsidP="002642C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064FC9">
              <w:rPr>
                <w:b/>
                <w:sz w:val="18"/>
                <w:szCs w:val="18"/>
              </w:rPr>
              <w:t>Imię i nazwisko</w:t>
            </w:r>
          </w:p>
          <w:p w:rsidR="007C2288" w:rsidRPr="00064FC9" w:rsidRDefault="007C2288" w:rsidP="002642CE">
            <w:pPr>
              <w:pStyle w:val="Bezodstpw"/>
              <w:jc w:val="center"/>
            </w:pPr>
          </w:p>
        </w:tc>
        <w:tc>
          <w:tcPr>
            <w:tcW w:w="2552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D5694" w:rsidRPr="00064FC9" w:rsidTr="00AF6FB8">
        <w:tc>
          <w:tcPr>
            <w:tcW w:w="534" w:type="dxa"/>
            <w:vAlign w:val="center"/>
          </w:tcPr>
          <w:p w:rsidR="005D5694" w:rsidRPr="00064FC9" w:rsidRDefault="005D5694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5694" w:rsidRPr="00064FC9" w:rsidRDefault="005D5694" w:rsidP="005D5694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  <w:p w:rsidR="005D5694" w:rsidRDefault="005D5694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  <w:p w:rsidR="005D5694" w:rsidRPr="00064FC9" w:rsidRDefault="004D1372" w:rsidP="008318D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9</w:t>
            </w:r>
            <w:r w:rsidR="005D5694">
              <w:rPr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b/>
                <w:bCs/>
                <w:spacing w:val="-2"/>
                <w:sz w:val="18"/>
                <w:szCs w:val="18"/>
              </w:rPr>
              <w:t>06</w:t>
            </w:r>
            <w:r w:rsidR="005D5694" w:rsidRPr="00064FC9">
              <w:rPr>
                <w:b/>
                <w:bCs/>
                <w:spacing w:val="-2"/>
                <w:sz w:val="18"/>
                <w:szCs w:val="18"/>
              </w:rPr>
              <w:t>.202</w:t>
            </w:r>
            <w:r w:rsidR="005D5694"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8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D5694" w:rsidRDefault="005D5694" w:rsidP="005D56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D5694" w:rsidRDefault="005D5694" w:rsidP="005D56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D5694" w:rsidRPr="004930E0" w:rsidRDefault="005D5694" w:rsidP="005D569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C2288">
              <w:rPr>
                <w:bCs/>
                <w:spacing w:val="-2"/>
                <w:sz w:val="20"/>
                <w:szCs w:val="20"/>
              </w:rPr>
              <w:t>Pośrednictwo prac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D5694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5D5694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5D5694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5D5694" w:rsidRPr="00064FC9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cka-Ciesielsk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Ul. Mochnackiego 10/1,</w:t>
            </w:r>
          </w:p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5D5694" w:rsidRPr="00064FC9" w:rsidTr="002642CE">
        <w:tc>
          <w:tcPr>
            <w:tcW w:w="534" w:type="dxa"/>
            <w:vAlign w:val="center"/>
          </w:tcPr>
          <w:p w:rsidR="005D5694" w:rsidRPr="00064FC9" w:rsidRDefault="005D5694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5694" w:rsidRPr="00064FC9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5D5694" w:rsidRPr="00064FC9" w:rsidTr="002642CE">
        <w:tc>
          <w:tcPr>
            <w:tcW w:w="534" w:type="dxa"/>
            <w:vAlign w:val="center"/>
          </w:tcPr>
          <w:p w:rsidR="005D5694" w:rsidRPr="00064FC9" w:rsidRDefault="005D5694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3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2552" w:type="dxa"/>
            <w:vMerge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5694" w:rsidRPr="00064FC9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5D5694" w:rsidRPr="00064FC9" w:rsidTr="002642CE">
        <w:tc>
          <w:tcPr>
            <w:tcW w:w="534" w:type="dxa"/>
            <w:vAlign w:val="center"/>
          </w:tcPr>
          <w:p w:rsidR="005D5694" w:rsidRPr="00064FC9" w:rsidRDefault="005D5694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3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6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2552" w:type="dxa"/>
            <w:vMerge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5694" w:rsidRPr="00064FC9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5D5694" w:rsidRPr="00064FC9" w:rsidTr="00AF6FB8">
        <w:trPr>
          <w:trHeight w:val="491"/>
        </w:trPr>
        <w:tc>
          <w:tcPr>
            <w:tcW w:w="534" w:type="dxa"/>
            <w:vAlign w:val="center"/>
          </w:tcPr>
          <w:p w:rsidR="005D5694" w:rsidRDefault="008318DE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D5694" w:rsidRDefault="005D5694" w:rsidP="005D5694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  <w:p w:rsidR="005D5694" w:rsidRPr="00064FC9" w:rsidRDefault="004D1372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0</w:t>
            </w:r>
            <w:r w:rsidR="005D5694">
              <w:rPr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b/>
                <w:bCs/>
                <w:spacing w:val="-2"/>
                <w:sz w:val="18"/>
                <w:szCs w:val="18"/>
              </w:rPr>
              <w:t>06</w:t>
            </w:r>
            <w:r w:rsidR="005D5694">
              <w:rPr>
                <w:b/>
                <w:bCs/>
                <w:spacing w:val="-2"/>
                <w:sz w:val="18"/>
                <w:szCs w:val="18"/>
              </w:rPr>
              <w:t>.2021</w:t>
            </w:r>
          </w:p>
          <w:p w:rsidR="005D5694" w:rsidRPr="00064FC9" w:rsidRDefault="005D5694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8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D5694" w:rsidRDefault="005D5694" w:rsidP="005D56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D5694" w:rsidRDefault="005D5694" w:rsidP="005D56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D5694" w:rsidRPr="004930E0" w:rsidRDefault="005D5694" w:rsidP="005D569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C2288">
              <w:rPr>
                <w:bCs/>
                <w:spacing w:val="-2"/>
                <w:sz w:val="20"/>
                <w:szCs w:val="20"/>
              </w:rPr>
              <w:t>Pośrednictwo prac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D5694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5D5694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5D5694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5D5694" w:rsidRPr="00064FC9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cka-Ciesielsk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D5694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Ul. Mochnackiego 10/1,</w:t>
            </w:r>
          </w:p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5D5694" w:rsidRPr="00064FC9" w:rsidTr="002642CE">
        <w:tc>
          <w:tcPr>
            <w:tcW w:w="534" w:type="dxa"/>
            <w:vAlign w:val="center"/>
          </w:tcPr>
          <w:p w:rsidR="005D5694" w:rsidRDefault="008318DE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5D5694" w:rsidRDefault="005D5694" w:rsidP="005D5694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5D5694" w:rsidRPr="00064FC9" w:rsidRDefault="005D5694" w:rsidP="005D5694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5694" w:rsidRPr="00064FC9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D5694" w:rsidRDefault="005D5694" w:rsidP="005D5694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</w:tr>
      <w:tr w:rsidR="005D5694" w:rsidRPr="00064FC9" w:rsidTr="002642CE">
        <w:tc>
          <w:tcPr>
            <w:tcW w:w="534" w:type="dxa"/>
            <w:vAlign w:val="center"/>
          </w:tcPr>
          <w:p w:rsidR="005D5694" w:rsidRDefault="008318DE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</w:tcPr>
          <w:p w:rsidR="005D5694" w:rsidRDefault="005D5694" w:rsidP="005D5694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3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2552" w:type="dxa"/>
            <w:vMerge/>
            <w:shd w:val="clear" w:color="auto" w:fill="auto"/>
          </w:tcPr>
          <w:p w:rsidR="005D5694" w:rsidRPr="00064FC9" w:rsidRDefault="005D5694" w:rsidP="005D5694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5694" w:rsidRPr="00064FC9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D5694" w:rsidRDefault="005D5694" w:rsidP="005D5694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</w:tr>
      <w:tr w:rsidR="005D5694" w:rsidRPr="00064FC9" w:rsidTr="002642CE">
        <w:tc>
          <w:tcPr>
            <w:tcW w:w="534" w:type="dxa"/>
            <w:vAlign w:val="center"/>
          </w:tcPr>
          <w:p w:rsidR="005D5694" w:rsidRDefault="008318DE" w:rsidP="005D5694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:rsidR="005D5694" w:rsidRDefault="005D5694" w:rsidP="005D5694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5694" w:rsidRPr="00064FC9" w:rsidRDefault="005D5694" w:rsidP="005D5694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3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6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2552" w:type="dxa"/>
            <w:vMerge/>
            <w:shd w:val="clear" w:color="auto" w:fill="auto"/>
          </w:tcPr>
          <w:p w:rsidR="005D5694" w:rsidRPr="00064FC9" w:rsidRDefault="005D5694" w:rsidP="005D5694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5694" w:rsidRPr="00064FC9" w:rsidRDefault="005D5694" w:rsidP="005D5694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D5694" w:rsidRDefault="005D5694" w:rsidP="005D5694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</w:tr>
    </w:tbl>
    <w:p w:rsidR="00F774A1" w:rsidRDefault="00F774A1" w:rsidP="00F774A1"/>
    <w:p w:rsidR="00F774A1" w:rsidRDefault="00F774A1" w:rsidP="00F774A1"/>
    <w:p w:rsidR="00F774A1" w:rsidRDefault="00F774A1" w:rsidP="00F774A1">
      <w:pPr>
        <w:tabs>
          <w:tab w:val="left" w:pos="3045"/>
        </w:tabs>
      </w:pPr>
      <w:r>
        <w:tab/>
      </w:r>
    </w:p>
    <w:p w:rsidR="00F774A1" w:rsidRDefault="00F774A1" w:rsidP="00F774A1"/>
    <w:p w:rsidR="00F774A1" w:rsidRDefault="00F774A1" w:rsidP="00F774A1">
      <w:pPr>
        <w:jc w:val="center"/>
      </w:pPr>
    </w:p>
    <w:p w:rsidR="003F062C" w:rsidRDefault="003F062C"/>
    <w:p w:rsidR="0052233E" w:rsidRDefault="0052233E"/>
    <w:p w:rsidR="0052233E" w:rsidRDefault="0052233E"/>
    <w:p w:rsidR="0052233E" w:rsidRDefault="0052233E"/>
    <w:p w:rsidR="0052233E" w:rsidRDefault="0052233E"/>
    <w:sectPr w:rsidR="0052233E" w:rsidSect="001E17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75" w:rsidRDefault="000D5A75" w:rsidP="0082682C">
      <w:r>
        <w:separator/>
      </w:r>
    </w:p>
  </w:endnote>
  <w:endnote w:type="continuationSeparator" w:id="0">
    <w:p w:rsidR="000D5A75" w:rsidRDefault="000D5A75" w:rsidP="00826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B8" w:rsidRDefault="00AF6FB8" w:rsidP="00AF6FB8">
    <w:pPr>
      <w:pStyle w:val="Stopka"/>
      <w:jc w:val="center"/>
    </w:pPr>
    <w:r>
      <w:rPr>
        <w:rFonts w:eastAsiaTheme="minorHAnsi"/>
        <w:sz w:val="20"/>
        <w:szCs w:val="20"/>
        <w:lang w:eastAsia="en-US"/>
      </w:rPr>
      <w:t>RPWM.11.01.02-28-0035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75" w:rsidRDefault="000D5A75" w:rsidP="0082682C">
      <w:r>
        <w:separator/>
      </w:r>
    </w:p>
  </w:footnote>
  <w:footnote w:type="continuationSeparator" w:id="0">
    <w:p w:rsidR="000D5A75" w:rsidRDefault="000D5A75" w:rsidP="00826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90" w:rsidRDefault="007C2288">
    <w:pPr>
      <w:pStyle w:val="Nagwek"/>
    </w:pPr>
    <w:r w:rsidRPr="007C228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1285</wp:posOffset>
          </wp:positionH>
          <wp:positionV relativeFrom="paragraph">
            <wp:posOffset>-144780</wp:posOffset>
          </wp:positionV>
          <wp:extent cx="5766435" cy="742315"/>
          <wp:effectExtent l="0" t="0" r="9525" b="4445"/>
          <wp:wrapSquare wrapText="bothSides"/>
          <wp:docPr id="1" name="Obraz 2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7690" w:rsidRDefault="000D5A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FF4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774A1"/>
    <w:rsid w:val="000D5A75"/>
    <w:rsid w:val="00173C1C"/>
    <w:rsid w:val="0019530F"/>
    <w:rsid w:val="001E3EB0"/>
    <w:rsid w:val="002B76FB"/>
    <w:rsid w:val="002C5BBD"/>
    <w:rsid w:val="00323917"/>
    <w:rsid w:val="00346EA5"/>
    <w:rsid w:val="00384017"/>
    <w:rsid w:val="003A04A2"/>
    <w:rsid w:val="003B37FC"/>
    <w:rsid w:val="003C4C77"/>
    <w:rsid w:val="003F062C"/>
    <w:rsid w:val="004240D1"/>
    <w:rsid w:val="00444DF3"/>
    <w:rsid w:val="00476649"/>
    <w:rsid w:val="004B6806"/>
    <w:rsid w:val="004D1372"/>
    <w:rsid w:val="0052233E"/>
    <w:rsid w:val="00525ED6"/>
    <w:rsid w:val="005266AE"/>
    <w:rsid w:val="00544152"/>
    <w:rsid w:val="0057180A"/>
    <w:rsid w:val="005D5694"/>
    <w:rsid w:val="005E1A34"/>
    <w:rsid w:val="0062266B"/>
    <w:rsid w:val="006C7311"/>
    <w:rsid w:val="006D33A4"/>
    <w:rsid w:val="00752731"/>
    <w:rsid w:val="007C2288"/>
    <w:rsid w:val="0082682C"/>
    <w:rsid w:val="00830DD5"/>
    <w:rsid w:val="008318DE"/>
    <w:rsid w:val="0088211C"/>
    <w:rsid w:val="008F49A9"/>
    <w:rsid w:val="00971890"/>
    <w:rsid w:val="00985528"/>
    <w:rsid w:val="009975DB"/>
    <w:rsid w:val="009F436C"/>
    <w:rsid w:val="00A47878"/>
    <w:rsid w:val="00A831CB"/>
    <w:rsid w:val="00AF6FB8"/>
    <w:rsid w:val="00B45C9D"/>
    <w:rsid w:val="00B574D8"/>
    <w:rsid w:val="00B62A9B"/>
    <w:rsid w:val="00C408F6"/>
    <w:rsid w:val="00C40F95"/>
    <w:rsid w:val="00D0621D"/>
    <w:rsid w:val="00D532DD"/>
    <w:rsid w:val="00D7426F"/>
    <w:rsid w:val="00DC6034"/>
    <w:rsid w:val="00E27CA7"/>
    <w:rsid w:val="00EB501F"/>
    <w:rsid w:val="00F307AD"/>
    <w:rsid w:val="00F57960"/>
    <w:rsid w:val="00F70496"/>
    <w:rsid w:val="00F75021"/>
    <w:rsid w:val="00F7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4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4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5D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B68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68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C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CA7F-8011-40D9-98B6-31363B1F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1</cp:lastModifiedBy>
  <cp:revision>2</cp:revision>
  <cp:lastPrinted>2019-02-11T13:08:00Z</cp:lastPrinted>
  <dcterms:created xsi:type="dcterms:W3CDTF">2021-06-21T14:00:00Z</dcterms:created>
  <dcterms:modified xsi:type="dcterms:W3CDTF">2021-06-21T14:00:00Z</dcterms:modified>
</cp:coreProperties>
</file>